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EA" w:rsidRDefault="00263B98" w:rsidP="006131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613142">
        <w:rPr>
          <w:rFonts w:ascii="Times New Roman" w:hAnsi="Times New Roman" w:cs="Times New Roman"/>
          <w:b/>
          <w:sz w:val="24"/>
          <w:szCs w:val="24"/>
        </w:rPr>
        <w:t>ИНВЕСТИЦИОННЫХ ПРОЕК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13142" w:rsidRDefault="00263B98" w:rsidP="006131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ализуемых</w:t>
      </w:r>
      <w:proofErr w:type="gramEnd"/>
      <w:r w:rsidR="00613142">
        <w:rPr>
          <w:rFonts w:ascii="Times New Roman" w:hAnsi="Times New Roman" w:cs="Times New Roman"/>
          <w:b/>
          <w:sz w:val="24"/>
          <w:szCs w:val="24"/>
        </w:rPr>
        <w:t xml:space="preserve"> на территории Ханкайского муниципального района </w:t>
      </w:r>
    </w:p>
    <w:p w:rsidR="00613142" w:rsidRDefault="00D1480C" w:rsidP="006131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F76">
        <w:rPr>
          <w:rFonts w:ascii="Times New Roman" w:hAnsi="Times New Roman" w:cs="Times New Roman"/>
          <w:b/>
          <w:sz w:val="24"/>
          <w:szCs w:val="24"/>
        </w:rPr>
        <w:t xml:space="preserve">  за</w:t>
      </w:r>
      <w:r w:rsidR="0024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486">
        <w:rPr>
          <w:rFonts w:ascii="Times New Roman" w:hAnsi="Times New Roman" w:cs="Times New Roman"/>
          <w:b/>
          <w:sz w:val="24"/>
          <w:szCs w:val="24"/>
        </w:rPr>
        <w:t xml:space="preserve"> период  с 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  по 2024 г.</w:t>
      </w:r>
    </w:p>
    <w:p w:rsidR="00613142" w:rsidRDefault="00613142" w:rsidP="006131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4111"/>
        <w:gridCol w:w="1559"/>
        <w:gridCol w:w="1701"/>
        <w:gridCol w:w="1701"/>
        <w:gridCol w:w="3686"/>
      </w:tblGrid>
      <w:tr w:rsidR="00626486" w:rsidTr="00BF6B05">
        <w:trPr>
          <w:trHeight w:val="1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86" w:rsidRDefault="006264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</w:p>
          <w:p w:rsidR="00626486" w:rsidRDefault="006264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86" w:rsidRDefault="006264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циатор  инвестиционного проекта (инвестор)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86" w:rsidRDefault="006264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менование инвестиционного проекта, место его реализации, краткое описание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486" w:rsidRDefault="00BF6B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86" w:rsidRDefault="006264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тоимость инвестиционного проекта, млн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86" w:rsidRDefault="006264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реализации инвестиционного проек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86" w:rsidRDefault="006264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мечание</w:t>
            </w:r>
          </w:p>
        </w:tc>
      </w:tr>
      <w:tr w:rsidR="00626486" w:rsidRPr="00C14AC6" w:rsidTr="007C4D6B">
        <w:trPr>
          <w:trHeight w:val="30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BC3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амень-</w:t>
            </w:r>
            <w:proofErr w:type="spell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оловского</w:t>
            </w:r>
            <w:proofErr w:type="spell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8865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устройство </w:t>
            </w:r>
            <w:r w:rsidR="008865D3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и </w:t>
            </w: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воровых территорий </w:t>
            </w:r>
            <w:r w:rsidR="008865D3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ь-</w:t>
            </w:r>
            <w:proofErr w:type="spellStart"/>
            <w:r w:rsidR="008865D3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оловского</w:t>
            </w:r>
            <w:proofErr w:type="spellEnd"/>
            <w:r w:rsidR="00196404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65D3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Pr="00C14AC6" w:rsidRDefault="008865D3" w:rsidP="008865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  <w:p w:rsidR="00626486" w:rsidRPr="00C14AC6" w:rsidRDefault="008865D3" w:rsidP="008865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 w:rsidP="001964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3</w:t>
            </w:r>
          </w:p>
          <w:p w:rsidR="00196404" w:rsidRPr="00C14AC6" w:rsidRDefault="00196404" w:rsidP="001964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35"/>
            </w:tblGrid>
            <w:tr w:rsidR="007C4D6B" w:rsidRPr="00C14AC6">
              <w:trPr>
                <w:trHeight w:val="182"/>
              </w:trPr>
              <w:tc>
                <w:tcPr>
                  <w:tcW w:w="323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C4D6B" w:rsidRPr="00C14AC6" w:rsidRDefault="007C4D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1. Заключен контракт № 0120300019820000001002 от 27.03.2020 на сумму 3 006 691,92 рублей на выполнения работ по благоустройству территорий Камень-</w:t>
                  </w:r>
                  <w:proofErr w:type="spellStart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Рыболовского</w:t>
                  </w:r>
                  <w:proofErr w:type="spellEnd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 xml:space="preserve"> сельского поселения в 2020 году:</w:t>
                  </w:r>
                </w:p>
                <w:p w:rsidR="007C4D6B" w:rsidRPr="00C14AC6" w:rsidRDefault="007C4D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А)</w:t>
                  </w:r>
                  <w:proofErr w:type="gramStart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proofErr w:type="gramEnd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proofErr w:type="gramEnd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proofErr w:type="spellStart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Новоселище</w:t>
                  </w:r>
                  <w:proofErr w:type="spellEnd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 xml:space="preserve"> ул. Комсомольская, (возле сельского дома культуры);</w:t>
                  </w:r>
                </w:p>
                <w:p w:rsidR="007C4D6B" w:rsidRPr="00C14AC6" w:rsidRDefault="007C4D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Б)</w:t>
                  </w:r>
                  <w:proofErr w:type="gramStart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proofErr w:type="gramEnd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proofErr w:type="gramEnd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proofErr w:type="spellStart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Мельгуновка</w:t>
                  </w:r>
                  <w:proofErr w:type="spellEnd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 xml:space="preserve"> ул. Ленинская, (возле сельского дома культуры);</w:t>
                  </w:r>
                </w:p>
                <w:p w:rsidR="007C4D6B" w:rsidRPr="00C14AC6" w:rsidRDefault="007C4D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 xml:space="preserve">В) с. Владимиро-Петровка, ул. </w:t>
                  </w:r>
                  <w:proofErr w:type="gramStart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Молодежная</w:t>
                  </w:r>
                  <w:proofErr w:type="gramEnd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, (возле сельского дома культуры).</w:t>
                  </w:r>
                </w:p>
                <w:p w:rsidR="007C4D6B" w:rsidRPr="00C14AC6" w:rsidRDefault="007C4D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 xml:space="preserve">  Подрядчик ООО «Моя площадка». Согласно муниципальному контракту срок выполнения работ до 20.06.2020г. Работы завершены. Подписан АВР №1 от 29.05.2020г.</w:t>
                  </w:r>
                </w:p>
                <w:p w:rsidR="007C4D6B" w:rsidRPr="00C14AC6" w:rsidRDefault="007C4D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 xml:space="preserve"> 2. По общественной территории </w:t>
                  </w:r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«Тополиная аллея (от автостанции до перекрестка улиц Трактовая-Жукова), Ханкайский район  </w:t>
                  </w:r>
                  <w:proofErr w:type="gramStart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proofErr w:type="gramEnd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 xml:space="preserve">. Камень-Рыболов ул. Трактовая. Заключен МК с ООО "Олимп", от 27.04.2020 № 01203000198200000020002 на сумму 7 247 360,00 рублей, в том числе средства краевого бюджета 6453048,42 </w:t>
                  </w:r>
                  <w:proofErr w:type="spellStart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руб</w:t>
                  </w:r>
                  <w:proofErr w:type="spellEnd"/>
                  <w:proofErr w:type="gramStart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 xml:space="preserve"> .</w:t>
                  </w:r>
                  <w:proofErr w:type="gramEnd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 xml:space="preserve">  Срок выполнения работ  до 01.09.2020 </w:t>
                  </w:r>
                </w:p>
              </w:tc>
            </w:tr>
            <w:tr w:rsidR="007C4D6B" w:rsidRPr="00C14AC6">
              <w:trPr>
                <w:trHeight w:val="190"/>
              </w:trPr>
              <w:tc>
                <w:tcPr>
                  <w:tcW w:w="323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C4D6B" w:rsidRPr="00C14AC6" w:rsidRDefault="007C4D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7C4D6B" w:rsidRPr="00C14AC6">
              <w:trPr>
                <w:trHeight w:val="190"/>
              </w:trPr>
              <w:tc>
                <w:tcPr>
                  <w:tcW w:w="323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C4D6B" w:rsidRPr="00C14AC6" w:rsidRDefault="007C4D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7C4D6B" w:rsidRPr="00C14AC6">
              <w:trPr>
                <w:trHeight w:val="214"/>
              </w:trPr>
              <w:tc>
                <w:tcPr>
                  <w:tcW w:w="323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4D6B" w:rsidRPr="00C14AC6" w:rsidRDefault="007C4D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26486" w:rsidRPr="00C14AC6" w:rsidRDefault="00626486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26486" w:rsidRPr="00C14AC6" w:rsidTr="00BF6B05">
        <w:trPr>
          <w:trHeight w:val="1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BC3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амень-</w:t>
            </w:r>
            <w:proofErr w:type="spell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оловского</w:t>
            </w:r>
            <w:proofErr w:type="spell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питальный ремонт центрального дома культуры в 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ь-Рыболов</w:t>
            </w:r>
            <w:proofErr w:type="gramEnd"/>
            <w:r w:rsidR="00196404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Киров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Pr="00C14AC6" w:rsidRDefault="008865D3" w:rsidP="008865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  <w:p w:rsidR="00626486" w:rsidRPr="00C14AC6" w:rsidRDefault="008865D3" w:rsidP="008865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26486" w:rsidRPr="00C14AC6" w:rsidRDefault="006264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26486" w:rsidRPr="00C14AC6" w:rsidRDefault="00626486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35"/>
            </w:tblGrid>
            <w:tr w:rsidR="00182FBD" w:rsidRPr="00C14AC6">
              <w:trPr>
                <w:trHeight w:val="182"/>
              </w:trPr>
              <w:tc>
                <w:tcPr>
                  <w:tcW w:w="323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82FBD" w:rsidRPr="00C14AC6" w:rsidRDefault="00182F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 xml:space="preserve">1.  </w:t>
                  </w:r>
                  <w:proofErr w:type="gramStart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Муниципальный контракт № 01203000198200000030001 от 21.04.2020 на капитальный ремонт туалета на 1 этаже в фойе здания центрального дома культуры села Камень-Рыболов ул. Кирова, 10,  подрядчик ООО "Валькирия" на сумму 1201020,00 руб., в том числе субсидии из КБ - 1189009,80 руб. Срок завершения работ - 01.10.2020. 2.  муниципальный контракт № 01203000198200000040002 от 22.04.2020 на ремонт зрительного зала (стен), замена дверей здания Центрального дома культуры с</w:t>
                  </w:r>
                  <w:proofErr w:type="gramEnd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 xml:space="preserve">. Камень-Рыболов </w:t>
                  </w:r>
                  <w:proofErr w:type="spellStart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.К</w:t>
                  </w:r>
                  <w:proofErr w:type="gramEnd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>ирова</w:t>
                  </w:r>
                  <w:proofErr w:type="spellEnd"/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t xml:space="preserve"> 10  подрядчик ООО "Сигнал" на сумму 2753209,00 руб., в том </w:t>
                  </w:r>
                  <w:r w:rsidRPr="00C14AC6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числе субсидии из КБ - 2725676,91 руб. Срок завершения работ - 01.10.2020. 3. По двум муниципальным контрактам работы ведутся.</w:t>
                  </w:r>
                </w:p>
              </w:tc>
            </w:tr>
            <w:tr w:rsidR="00182FBD" w:rsidRPr="00C14AC6">
              <w:trPr>
                <w:trHeight w:val="190"/>
              </w:trPr>
              <w:tc>
                <w:tcPr>
                  <w:tcW w:w="323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82FBD" w:rsidRPr="00C14AC6" w:rsidRDefault="00182F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2FBD" w:rsidRPr="00C14AC6">
              <w:trPr>
                <w:trHeight w:val="190"/>
              </w:trPr>
              <w:tc>
                <w:tcPr>
                  <w:tcW w:w="323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82FBD" w:rsidRPr="00C14AC6" w:rsidRDefault="00182F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2FBD" w:rsidRPr="00C14AC6">
              <w:trPr>
                <w:trHeight w:val="883"/>
              </w:trPr>
              <w:tc>
                <w:tcPr>
                  <w:tcW w:w="323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82FBD" w:rsidRPr="00C14AC6" w:rsidRDefault="00182F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26486" w:rsidRPr="00C14AC6" w:rsidRDefault="00626486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369E0" w:rsidRPr="00C14AC6" w:rsidTr="00BF6B05">
        <w:trPr>
          <w:trHeight w:val="1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E0" w:rsidRPr="00C14AC6" w:rsidRDefault="008369E0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E0" w:rsidRPr="00C14AC6" w:rsidRDefault="008369E0" w:rsidP="00836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Ильин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E0" w:rsidRPr="00C14AC6" w:rsidRDefault="008369E0" w:rsidP="00836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общественных и дворовых территорий  Иль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E0" w:rsidRPr="00C14AC6" w:rsidRDefault="008369E0" w:rsidP="008369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  <w:p w:rsidR="008369E0" w:rsidRPr="00C14AC6" w:rsidRDefault="008369E0" w:rsidP="008369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E0" w:rsidRPr="00C14AC6" w:rsidRDefault="008369E0" w:rsidP="00836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  <w:p w:rsidR="008369E0" w:rsidRPr="00C14AC6" w:rsidRDefault="008369E0" w:rsidP="00836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E0" w:rsidRPr="00C14AC6" w:rsidRDefault="008369E0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E0" w:rsidRPr="00C14AC6" w:rsidRDefault="008369E0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акт заключен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 в стадии реализации</w:t>
            </w:r>
          </w:p>
        </w:tc>
      </w:tr>
      <w:tr w:rsidR="00626486" w:rsidRPr="00C14AC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C14AC6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BC3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я Ханкай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детского сада на 200 мест в с. Камень 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</w:t>
            </w:r>
            <w:proofErr w:type="gram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болов, ул. Кирова, д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Pr="00C14AC6" w:rsidRDefault="008865D3" w:rsidP="008865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  <w:p w:rsidR="00626486" w:rsidRPr="00C14AC6" w:rsidRDefault="008865D3" w:rsidP="008865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7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й проект «Демография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иональный проект «Содействие занятости женщин- создание условий для дошкольного образования детей в возрасте до 3-х лет», проект в стадии  реализации</w:t>
            </w:r>
            <w:r w:rsidR="008865D3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ложительное заключение </w:t>
            </w:r>
            <w:proofErr w:type="spellStart"/>
            <w:r w:rsidR="008865D3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="008865D3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но-сметной документации получено.</w:t>
            </w:r>
          </w:p>
        </w:tc>
      </w:tr>
      <w:tr w:rsidR="00626486" w:rsidRPr="00C14AC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C14A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F32C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я Ханкай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2-й очереди водовода в 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амень-Рыболов - с. Астрах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Pr="00C14AC6" w:rsidRDefault="008865D3" w:rsidP="008865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  <w:p w:rsidR="00626486" w:rsidRPr="00C14AC6" w:rsidRDefault="008865D3" w:rsidP="008865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86" w:rsidRPr="00C14AC6" w:rsidRDefault="008865D3" w:rsidP="00D00B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CB6B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циональный проект «Экология»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проект «Чистая вода», проект в стадии реализации</w:t>
            </w:r>
            <w:r w:rsidR="008865D3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Контракт подписан с </w:t>
            </w:r>
            <w:r w:rsidR="008865D3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рядчиком ОАО «</w:t>
            </w:r>
            <w:proofErr w:type="gramStart"/>
            <w:r w:rsidR="008865D3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аничное</w:t>
            </w:r>
            <w:proofErr w:type="gramEnd"/>
            <w:r w:rsidR="008865D3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МПМК», Срок выполнения работ до 31.12.2021года.</w:t>
            </w:r>
          </w:p>
        </w:tc>
      </w:tr>
      <w:tr w:rsidR="00626486" w:rsidRPr="00C14AC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="00626486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F32C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я Ханкай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онструкция стадиона «Урожай»  в 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ь-Рыболов</w:t>
            </w:r>
            <w:proofErr w:type="gramEnd"/>
            <w:r w:rsidR="00BF6B05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Кирова ,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E54271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="00BF6B05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евой</w:t>
            </w:r>
          </w:p>
          <w:p w:rsidR="00BF6B05" w:rsidRPr="00C14AC6" w:rsidRDefault="00E54271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BF6B05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т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E54271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  <w:r w:rsidR="00BF6B05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5</w:t>
            </w:r>
          </w:p>
          <w:p w:rsidR="00E54271" w:rsidRPr="00C14AC6" w:rsidRDefault="00E54271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BF6B05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й проект «Демография», региональный проект «Спорт – норма жизни», проект в стадии реализации</w:t>
            </w:r>
            <w:r w:rsidR="00BF6B05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ложительное заключение </w:t>
            </w:r>
            <w:proofErr w:type="spellStart"/>
            <w:r w:rsidR="00BF6B05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="00BF6B05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но-сметной документации получено.</w:t>
            </w:r>
          </w:p>
        </w:tc>
      </w:tr>
      <w:tr w:rsidR="00626486" w:rsidRPr="00C14AC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спортивного сооружения. Комбинированный спортивный комплекс (для игровых видов спорта и тренажерный сектор) с. </w:t>
            </w:r>
            <w:proofErr w:type="spell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качал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  <w:p w:rsidR="00626486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E54271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,633</w:t>
            </w:r>
          </w:p>
          <w:p w:rsidR="00E54271" w:rsidRPr="00C14AC6" w:rsidRDefault="00E54271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Спорт – норма жизни», проект в стадии реализации</w:t>
            </w:r>
            <w:r w:rsidR="00E54271" w:rsidRPr="00C14AC6">
              <w:rPr>
                <w:rFonts w:ascii="Times New Roman" w:hAnsi="Times New Roman" w:cs="Times New Roman"/>
                <w:sz w:val="24"/>
                <w:szCs w:val="24"/>
              </w:rPr>
              <w:t>. Контракт заключен с ООО «Вираж КОЛТД»</w:t>
            </w:r>
            <w:proofErr w:type="gramStart"/>
            <w:r w:rsidR="00E54271"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54271"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 срок выполнения работ до 20.08.2020 года.</w:t>
            </w:r>
          </w:p>
        </w:tc>
      </w:tr>
      <w:tr w:rsidR="00626486" w:rsidRPr="00C14AC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спортивного сооружения. Универсальная площадка для игровых видов спорта. С. 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о-Петров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  <w:p w:rsidR="00626486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E54271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6</w:t>
            </w:r>
          </w:p>
          <w:p w:rsidR="00E54271" w:rsidRPr="00C14AC6" w:rsidRDefault="00E54271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Спорт – норма жизни», проект в стадии реализации</w:t>
            </w:r>
            <w:r w:rsidR="00E54271" w:rsidRPr="00C14AC6">
              <w:rPr>
                <w:rFonts w:ascii="Times New Roman" w:hAnsi="Times New Roman" w:cs="Times New Roman"/>
                <w:sz w:val="24"/>
                <w:szCs w:val="24"/>
              </w:rPr>
              <w:t>. Контракт заключен с ООО «Торговое оборудование»</w:t>
            </w:r>
            <w:proofErr w:type="gramStart"/>
            <w:r w:rsidR="00E54271"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54271"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 Срок выполнения работ до 20.08.2020 </w:t>
            </w:r>
            <w:r w:rsidR="00E54271" w:rsidRPr="00C14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</w:t>
            </w:r>
          </w:p>
        </w:tc>
      </w:tr>
      <w:tr w:rsidR="00626486" w:rsidRPr="00C14AC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спортивного сооружения. Универсальная площадка для игровых видов спорта. С. </w:t>
            </w:r>
            <w:proofErr w:type="spell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елищ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  <w:p w:rsidR="00626486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E54271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1</w:t>
            </w:r>
          </w:p>
          <w:p w:rsidR="00E54271" w:rsidRPr="00C14AC6" w:rsidRDefault="00E54271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26486" w:rsidRPr="00C14AC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5264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спортивного сооружения. Комбинированный спортивный комплекс (для игровых видов спорта и тренажерный сектор) 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Астрах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  <w:p w:rsidR="00626486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E54271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7</w:t>
            </w:r>
          </w:p>
          <w:p w:rsidR="00E54271" w:rsidRPr="00C14AC6" w:rsidRDefault="00E54271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26486" w:rsidRPr="00C14AC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5264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спортивного сооружения. Универсальная площадка для игровых видов спорта. С.  </w:t>
            </w:r>
            <w:proofErr w:type="spell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гун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  <w:p w:rsidR="00626486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1</w:t>
            </w:r>
          </w:p>
          <w:p w:rsidR="00626486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26486" w:rsidRPr="00C14AC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спортивного сооружения. Комбинированный спортивный комплекс (для игровых видов спорта и тренажерный сектор) 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амень-Рыб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  <w:p w:rsidR="00626486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,57</w:t>
            </w:r>
          </w:p>
          <w:p w:rsidR="00626486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26486" w:rsidRPr="00C14AC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5264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спортивного сооружения. Комбинированный спортивный комплекс (для игровых видов спорта и тренажерный сектор) 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 Камень-</w:t>
            </w: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ыб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раевой</w:t>
            </w:r>
          </w:p>
          <w:p w:rsidR="00626486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,57</w:t>
            </w:r>
          </w:p>
          <w:p w:rsidR="00626486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E54271" w:rsidRPr="00C14AC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1964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674E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спортивного сооружения. Универсальная площадка для игровых видов спорта. С.  Ильи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  <w:p w:rsidR="00E54271" w:rsidRPr="00C14AC6" w:rsidRDefault="00E54271" w:rsidP="00E54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,21</w:t>
            </w:r>
          </w:p>
          <w:p w:rsidR="00E54271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,0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E54271" w:rsidRPr="00C14AC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1964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674E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спортивного сооружения. Универсальная площадка для игровых видов спорта. С. Октябр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E54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  <w:p w:rsidR="00E54271" w:rsidRPr="00C14AC6" w:rsidRDefault="00E54271" w:rsidP="00E54271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,21</w:t>
            </w:r>
          </w:p>
          <w:p w:rsidR="00E54271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26486" w:rsidRPr="00C14AC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5264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спортивного сооружения. Универсальная площадка для игровых видов спорта. С.   Троиц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  <w:p w:rsidR="00626486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1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1</w:t>
            </w:r>
          </w:p>
          <w:p w:rsidR="00626486" w:rsidRPr="00C14AC6" w:rsidRDefault="00E54271" w:rsidP="00E542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26486" w:rsidRPr="00C14AC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питальный ремонт спортивного зала ДЮСШ в 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амень-Рыб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E54271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  <w:p w:rsidR="00E54271" w:rsidRPr="00C14AC6" w:rsidRDefault="00E54271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E54271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90</w:t>
            </w:r>
          </w:p>
          <w:p w:rsidR="00E54271" w:rsidRPr="00C14AC6" w:rsidRDefault="00E54271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й проект «Демография», региональный проект «Спорт – норма жизни», проект в стадии реализации</w:t>
            </w:r>
            <w:r w:rsidR="00E54271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сполнитель работ ООО «Сигнал» г. Артем, срок окончания работ до 3 августа20250 года</w:t>
            </w:r>
          </w:p>
        </w:tc>
      </w:tr>
      <w:tr w:rsidR="00626486" w:rsidRPr="00C14AC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</w:t>
            </w:r>
            <w:r w:rsidRPr="00C14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питальный ремонт  муниципальных дорог</w:t>
            </w:r>
            <w:r w:rsidR="008369E0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. Камень-Рыболов, ул. </w:t>
            </w:r>
            <w:proofErr w:type="gramStart"/>
            <w:r w:rsidR="008369E0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ионерская</w:t>
            </w:r>
            <w:proofErr w:type="gramEnd"/>
            <w:r w:rsidR="008369E0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зержинского, 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E0" w:rsidRPr="00C14AC6" w:rsidRDefault="008369E0" w:rsidP="008369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раевой</w:t>
            </w:r>
          </w:p>
          <w:p w:rsidR="00626486" w:rsidRPr="00C14AC6" w:rsidRDefault="008369E0" w:rsidP="008369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8369E0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8369E0" w:rsidP="008369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26486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8369E0" w:rsidP="00836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="00626486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итальный ремонт дорог в </w:t>
            </w: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. Камень-Рыболов, ул. 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онерская</w:t>
            </w:r>
            <w:proofErr w:type="gram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зержинского, Октябрьская </w:t>
            </w:r>
            <w:r w:rsidR="00626486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дии реализации</w:t>
            </w: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нтракт заключен с ООО «Спец-Транс».</w:t>
            </w:r>
            <w:r w:rsidR="00626486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6486" w:rsidRPr="00C14AC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263B98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>ООО «Скиф» генеральный директор А.Н. Ефименк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кирпичного завода в с. Камен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="00196404"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болов полусухого прессования мощностью до 10 млн. штук </w:t>
            </w:r>
            <w:proofErr w:type="spell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</w:t>
            </w:r>
            <w:proofErr w:type="spell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ирпича в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ые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реализуется за счет частных инвестиций, проект в стадии поиска инвестора</w:t>
            </w:r>
          </w:p>
        </w:tc>
      </w:tr>
      <w:tr w:rsidR="00626486" w:rsidRPr="00C14AC6" w:rsidTr="00BF6B05">
        <w:trPr>
          <w:trHeight w:val="1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9E7697">
            <w:r w:rsidRPr="00C14AC6">
              <w:rPr>
                <w:rFonts w:ascii="Times New Roman" w:hAnsi="Times New Roman" w:cs="Times New Roman"/>
                <w:sz w:val="24"/>
                <w:szCs w:val="24"/>
              </w:rPr>
              <w:t xml:space="preserve">Резидент Свободного порта Владивосток ООО «Конкорд ПК» генеральный директор Широков 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</w:rPr>
              <w:t>В. В</w:t>
            </w:r>
            <w:proofErr w:type="gramEnd"/>
            <w:r w:rsidRPr="00C14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0546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оперерабатывающего</w:t>
            </w:r>
            <w:proofErr w:type="spell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лекса   в </w:t>
            </w:r>
            <w:proofErr w:type="spell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нкайском</w:t>
            </w:r>
            <w:proofErr w:type="spell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ые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реализуется за счет частных инвестиций, проект в стадии реализации</w:t>
            </w:r>
          </w:p>
        </w:tc>
      </w:tr>
      <w:tr w:rsidR="00626486" w:rsidRPr="00C14AC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A4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14AC6">
              <w:rPr>
                <w:rFonts w:ascii="Times New Roman" w:hAnsi="Times New Roman" w:cs="Times New Roman"/>
                <w:sz w:val="24"/>
                <w:szCs w:val="24"/>
              </w:rPr>
              <w:t>Дунхай</w:t>
            </w:r>
            <w:proofErr w:type="spellEnd"/>
            <w:r w:rsidRPr="00C14AC6">
              <w:rPr>
                <w:rFonts w:ascii="Times New Roman" w:hAnsi="Times New Roman" w:cs="Times New Roman"/>
                <w:sz w:val="24"/>
                <w:szCs w:val="24"/>
              </w:rPr>
              <w:t>» генеральный директор Уманец В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 сезонной базы по сбору и первичной переработке дикоросов на территории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ые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9E7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20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реализуется за счет частных инвестиций, проект в стадии реализации</w:t>
            </w:r>
          </w:p>
        </w:tc>
      </w:tr>
      <w:tr w:rsidR="00626486" w:rsidTr="00BF6B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 Беккер – генеральный директор ООО «ХАПК «</w:t>
            </w:r>
            <w:proofErr w:type="spell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нАгро</w:t>
            </w:r>
            <w:proofErr w:type="spell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2-го животноводческого комплекса на 1800 голов в 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ка</w:t>
            </w:r>
            <w:proofErr w:type="gramEnd"/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нк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196404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ые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Pr="00C14AC6" w:rsidRDefault="00626486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6" w:rsidRDefault="006264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реализуется за счет частных инвестиций, проект в стадии реализации</w:t>
            </w:r>
          </w:p>
        </w:tc>
      </w:tr>
    </w:tbl>
    <w:p w:rsidR="00613142" w:rsidRDefault="00613142" w:rsidP="00613142">
      <w:pPr>
        <w:pStyle w:val="ConsPlusNormal"/>
        <w:tabs>
          <w:tab w:val="left" w:pos="12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3142" w:rsidRDefault="00613142" w:rsidP="00613142">
      <w:pPr>
        <w:pStyle w:val="ConsPlusNormal"/>
        <w:tabs>
          <w:tab w:val="left" w:pos="12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3142" w:rsidRDefault="00613142" w:rsidP="00613142">
      <w:pPr>
        <w:pStyle w:val="ConsPlusNormal"/>
        <w:tabs>
          <w:tab w:val="left" w:pos="12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13142" w:rsidRDefault="00613142" w:rsidP="0061314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3142" w:rsidRDefault="00613142" w:rsidP="00613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13142" w:rsidRDefault="00613142" w:rsidP="00613142"/>
    <w:p w:rsidR="00613142" w:rsidRDefault="00613142" w:rsidP="00613142"/>
    <w:p w:rsidR="00AF1292" w:rsidRDefault="00AF1292"/>
    <w:sectPr w:rsidR="00AF1292" w:rsidSect="006131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42"/>
    <w:rsid w:val="00054659"/>
    <w:rsid w:val="00085F76"/>
    <w:rsid w:val="000909CC"/>
    <w:rsid w:val="000924DB"/>
    <w:rsid w:val="00182FBD"/>
    <w:rsid w:val="00196404"/>
    <w:rsid w:val="001A134B"/>
    <w:rsid w:val="00246222"/>
    <w:rsid w:val="00263B98"/>
    <w:rsid w:val="004770F5"/>
    <w:rsid w:val="00526429"/>
    <w:rsid w:val="00613142"/>
    <w:rsid w:val="00626486"/>
    <w:rsid w:val="00634493"/>
    <w:rsid w:val="007C4D6B"/>
    <w:rsid w:val="008369E0"/>
    <w:rsid w:val="008865D3"/>
    <w:rsid w:val="0090394E"/>
    <w:rsid w:val="0096131B"/>
    <w:rsid w:val="009E7697"/>
    <w:rsid w:val="00A42386"/>
    <w:rsid w:val="00A76CEA"/>
    <w:rsid w:val="00AF1292"/>
    <w:rsid w:val="00BC3BAD"/>
    <w:rsid w:val="00BF6B05"/>
    <w:rsid w:val="00C14AC6"/>
    <w:rsid w:val="00C537D9"/>
    <w:rsid w:val="00CB6B6C"/>
    <w:rsid w:val="00D00B90"/>
    <w:rsid w:val="00D1480C"/>
    <w:rsid w:val="00E54271"/>
    <w:rsid w:val="00F15ED7"/>
    <w:rsid w:val="00FD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C319-8D6C-46D2-8F26-75AE2418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донова Наталья Сергеевна</dc:creator>
  <cp:lastModifiedBy>Македонова Наталья Сергеевна</cp:lastModifiedBy>
  <cp:revision>12</cp:revision>
  <dcterms:created xsi:type="dcterms:W3CDTF">2020-06-25T02:29:00Z</dcterms:created>
  <dcterms:modified xsi:type="dcterms:W3CDTF">2020-06-25T05:32:00Z</dcterms:modified>
</cp:coreProperties>
</file>